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3874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30B09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AF4F1A">
        <w:rPr>
          <w:color w:val="000000"/>
          <w:sz w:val="28"/>
        </w:rPr>
        <w:t>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AF4F1A">
        <w:rPr>
          <w:b/>
          <w:sz w:val="28"/>
          <w:szCs w:val="28"/>
        </w:rPr>
        <w:t xml:space="preserve"> в Поряд</w:t>
      </w:r>
      <w:r>
        <w:rPr>
          <w:b/>
          <w:sz w:val="28"/>
          <w:szCs w:val="28"/>
        </w:rPr>
        <w:t>ок</w:t>
      </w:r>
      <w:r w:rsidRPr="00AF4F1A">
        <w:rPr>
          <w:b/>
          <w:sz w:val="28"/>
          <w:szCs w:val="28"/>
        </w:rPr>
        <w:t xml:space="preserve"> предоставления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в 2020 году субсидий из бюджета Валдайского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городского поселения на организацию работ по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проведению дезинфекции придомовых территорий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и мест общего пользования в многоквартирных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домах в целях профилактики и устранения после</w:t>
      </w:r>
      <w:r w:rsidRPr="00AF4F1A">
        <w:rPr>
          <w:b/>
          <w:sz w:val="28"/>
          <w:szCs w:val="28"/>
        </w:rPr>
        <w:t>д</w:t>
      </w:r>
      <w:r w:rsidRPr="00AF4F1A">
        <w:rPr>
          <w:b/>
          <w:sz w:val="28"/>
          <w:szCs w:val="28"/>
        </w:rPr>
        <w:t xml:space="preserve">ствий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коронавирусной инфекции управляющим организациям,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товарищес</w:t>
      </w:r>
      <w:r w:rsidRPr="00AF4F1A">
        <w:rPr>
          <w:b/>
          <w:sz w:val="28"/>
          <w:szCs w:val="28"/>
        </w:rPr>
        <w:t>т</w:t>
      </w:r>
      <w:r w:rsidRPr="00AF4F1A">
        <w:rPr>
          <w:b/>
          <w:sz w:val="28"/>
          <w:szCs w:val="28"/>
        </w:rPr>
        <w:t xml:space="preserve">вам собственников жилья, товариществам </w:t>
      </w:r>
    </w:p>
    <w:p w:rsid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 xml:space="preserve">собственников недвижимости, выбранным собственниками </w:t>
      </w:r>
    </w:p>
    <w:p w:rsidR="00AF4F1A" w:rsidRPr="00AF4F1A" w:rsidRDefault="00AF4F1A" w:rsidP="00AF4F1A">
      <w:pPr>
        <w:spacing w:line="240" w:lineRule="exact"/>
        <w:jc w:val="center"/>
        <w:rPr>
          <w:b/>
          <w:sz w:val="28"/>
          <w:szCs w:val="28"/>
        </w:rPr>
      </w:pPr>
      <w:r w:rsidRPr="00AF4F1A">
        <w:rPr>
          <w:b/>
          <w:sz w:val="28"/>
          <w:szCs w:val="28"/>
        </w:rPr>
        <w:t>помещений в многоква</w:t>
      </w:r>
      <w:r w:rsidRPr="00AF4F1A">
        <w:rPr>
          <w:b/>
          <w:sz w:val="28"/>
          <w:szCs w:val="28"/>
        </w:rPr>
        <w:t>р</w:t>
      </w:r>
      <w:r w:rsidRPr="00AF4F1A">
        <w:rPr>
          <w:b/>
          <w:sz w:val="28"/>
          <w:szCs w:val="28"/>
        </w:rPr>
        <w:t>тирном доме</w:t>
      </w:r>
    </w:p>
    <w:p w:rsidR="00AF4F1A" w:rsidRDefault="00AF4F1A" w:rsidP="00AF4F1A">
      <w:pPr>
        <w:pStyle w:val="a6"/>
        <w:ind w:firstLine="697"/>
        <w:rPr>
          <w:szCs w:val="28"/>
        </w:rPr>
      </w:pPr>
    </w:p>
    <w:p w:rsidR="00AF4F1A" w:rsidRDefault="00AF4F1A" w:rsidP="00AF4F1A">
      <w:pPr>
        <w:pStyle w:val="a6"/>
        <w:ind w:firstLine="697"/>
        <w:rPr>
          <w:szCs w:val="28"/>
        </w:rPr>
      </w:pPr>
    </w:p>
    <w:p w:rsidR="00AF4F1A" w:rsidRPr="00343BF7" w:rsidRDefault="00AF4F1A" w:rsidP="00AF4F1A">
      <w:pPr>
        <w:pStyle w:val="a6"/>
        <w:ind w:firstLine="697"/>
        <w:rPr>
          <w:b/>
          <w:szCs w:val="28"/>
        </w:rPr>
      </w:pPr>
      <w:r w:rsidRPr="00343BF7">
        <w:rPr>
          <w:szCs w:val="28"/>
        </w:rPr>
        <w:t xml:space="preserve">Администрация Валдайского муниципального района </w:t>
      </w:r>
      <w:r w:rsidRPr="00343BF7">
        <w:rPr>
          <w:b/>
          <w:szCs w:val="28"/>
        </w:rPr>
        <w:t>ПОСТАНО</w:t>
      </w:r>
      <w:r w:rsidRPr="00343BF7">
        <w:rPr>
          <w:b/>
          <w:szCs w:val="28"/>
        </w:rPr>
        <w:t>В</w:t>
      </w:r>
      <w:r w:rsidRPr="00343BF7">
        <w:rPr>
          <w:b/>
          <w:szCs w:val="28"/>
        </w:rPr>
        <w:t>ЛЯЕТ:</w:t>
      </w:r>
    </w:p>
    <w:p w:rsidR="00AF4F1A" w:rsidRDefault="00AF4F1A" w:rsidP="00AF4F1A">
      <w:pPr>
        <w:widowControl w:val="0"/>
        <w:ind w:firstLine="697"/>
        <w:jc w:val="both"/>
        <w:rPr>
          <w:sz w:val="28"/>
          <w:szCs w:val="28"/>
        </w:rPr>
      </w:pPr>
      <w:r w:rsidRPr="00343BF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рядок предоставления в 2020 году субсидий из бюджета Валдайского городского поселения на организацию работ по проведению дезинфекции придомовых территорий и мест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многоквартирных домах в целях профилактики и устранения по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коронавирусной инфекции управляющим организациям, товариществам собственников жилья, товариществам собственников недвижимост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м собственниками помещений в многоквартирном доме»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25.09.2020 № 1477, заменив в подпункте 5.1 пункта 5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«…до 23 июля 2020 года…» на «…до 01.10.2020…».</w:t>
      </w:r>
    </w:p>
    <w:p w:rsidR="003F2E78" w:rsidRDefault="00AF4F1A" w:rsidP="00AF4F1A">
      <w:pPr>
        <w:ind w:firstLine="697"/>
        <w:jc w:val="both"/>
        <w:rPr>
          <w:sz w:val="28"/>
          <w:szCs w:val="28"/>
        </w:rPr>
      </w:pPr>
      <w:r w:rsidRPr="00343BF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43BF7">
        <w:rPr>
          <w:sz w:val="28"/>
          <w:szCs w:val="28"/>
        </w:rPr>
        <w:t>и</w:t>
      </w:r>
      <w:r w:rsidRPr="00343BF7">
        <w:rPr>
          <w:sz w:val="28"/>
          <w:szCs w:val="28"/>
        </w:rPr>
        <w:t>пальн</w:t>
      </w:r>
      <w:r w:rsidRPr="00343BF7">
        <w:rPr>
          <w:sz w:val="28"/>
          <w:szCs w:val="28"/>
        </w:rPr>
        <w:t>о</w:t>
      </w:r>
      <w:r w:rsidRPr="00343BF7">
        <w:rPr>
          <w:sz w:val="28"/>
          <w:szCs w:val="28"/>
        </w:rPr>
        <w:t>го района в сети «Интернет».</w:t>
      </w:r>
    </w:p>
    <w:p w:rsidR="002F0E2C" w:rsidRPr="00ED6318" w:rsidRDefault="002F0E2C" w:rsidP="00AF4F1A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</w:p>
    <w:p w:rsidR="00D82B32" w:rsidRPr="00E01984" w:rsidRDefault="00D82B32" w:rsidP="00AF4F1A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0D" w:rsidRDefault="0022220D">
      <w:r>
        <w:separator/>
      </w:r>
    </w:p>
  </w:endnote>
  <w:endnote w:type="continuationSeparator" w:id="0">
    <w:p w:rsidR="0022220D" w:rsidRDefault="0022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0D" w:rsidRDefault="0022220D">
      <w:r>
        <w:separator/>
      </w:r>
    </w:p>
  </w:footnote>
  <w:footnote w:type="continuationSeparator" w:id="0">
    <w:p w:rsidR="0022220D" w:rsidRDefault="0022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220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09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0BD5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1A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6B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283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4B8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6CFC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8012324-083E-4AA3-88B2-3B723C8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F32-37BA-41F7-9713-FE18FBE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9T08:30:00Z</cp:lastPrinted>
  <dcterms:created xsi:type="dcterms:W3CDTF">2020-11-20T11:24:00Z</dcterms:created>
  <dcterms:modified xsi:type="dcterms:W3CDTF">2020-11-20T11:24:00Z</dcterms:modified>
</cp:coreProperties>
</file>